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EEBA" w14:textId="77777777" w:rsidR="006832BF" w:rsidRDefault="00677370">
      <w:r>
        <w:rPr>
          <w:noProof/>
          <w:lang w:eastAsia="en-IE"/>
        </w:rPr>
        <w:drawing>
          <wp:anchor distT="36576" distB="36576" distL="36576" distR="36576" simplePos="0" relativeHeight="251708416" behindDoc="0" locked="0" layoutInCell="1" allowOverlap="1" wp14:anchorId="354E9C20" wp14:editId="23C84FE4">
            <wp:simplePos x="0" y="0"/>
            <wp:positionH relativeFrom="column">
              <wp:posOffset>-224790</wp:posOffset>
            </wp:positionH>
            <wp:positionV relativeFrom="paragraph">
              <wp:posOffset>-188595</wp:posOffset>
            </wp:positionV>
            <wp:extent cx="3439160" cy="1857375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73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E8A4210" w14:textId="77777777"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Telephone</w:t>
      </w:r>
      <w:proofErr w:type="gramStart"/>
      <w:r w:rsidRPr="005F5A47">
        <w:rPr>
          <w:rFonts w:ascii="Andalus" w:hAnsi="Andalus" w:cs="Andalus"/>
          <w:b/>
          <w:sz w:val="24"/>
          <w:szCs w:val="24"/>
        </w:rPr>
        <w:t>:  (</w:t>
      </w:r>
      <w:proofErr w:type="gramEnd"/>
      <w:r w:rsidRPr="005F5A47">
        <w:rPr>
          <w:rFonts w:ascii="Andalus" w:hAnsi="Andalus" w:cs="Andalus"/>
          <w:b/>
          <w:sz w:val="24"/>
          <w:szCs w:val="24"/>
        </w:rPr>
        <w:t>021) 4307132</w:t>
      </w:r>
    </w:p>
    <w:p w14:paraId="1915609E" w14:textId="77777777"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14:paraId="64284A2A" w14:textId="77777777" w:rsid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14:paraId="78B21302" w14:textId="77777777" w:rsidR="00C618D7" w:rsidRP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14:paraId="62902730" w14:textId="77777777"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14:paraId="4F3C5931" w14:textId="77777777" w:rsidR="00C618D7" w:rsidRDefault="00AC09CD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</w:t>
      </w:r>
      <w:r w:rsidRPr="00AC09CD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</w:t>
      </w:r>
      <w:r w:rsidR="00FB4758">
        <w:rPr>
          <w:b/>
          <w:sz w:val="28"/>
          <w:szCs w:val="28"/>
          <w:u w:val="single"/>
        </w:rPr>
        <w:t>NT</w:t>
      </w:r>
      <w:r w:rsidRPr="00AC09CD">
        <w:rPr>
          <w:b/>
          <w:sz w:val="28"/>
          <w:szCs w:val="28"/>
          <w:u w:val="single"/>
        </w:rPr>
        <w:t xml:space="preserve"> FORM</w:t>
      </w:r>
      <w:r w:rsidR="00F13F9F">
        <w:rPr>
          <w:b/>
          <w:sz w:val="28"/>
          <w:szCs w:val="28"/>
          <w:u w:val="single"/>
        </w:rPr>
        <w:t xml:space="preserve"> 2024/2025</w:t>
      </w:r>
      <w:r w:rsidR="000D2019">
        <w:rPr>
          <w:b/>
          <w:sz w:val="28"/>
          <w:szCs w:val="28"/>
          <w:u w:val="single"/>
        </w:rPr>
        <w:t xml:space="preserve"> EARLY START PRE SCHOOL</w:t>
      </w:r>
    </w:p>
    <w:p w14:paraId="59369733" w14:textId="77777777" w:rsidR="00BC37B3" w:rsidRDefault="000D2019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 MUST BE 3 OR 4 YEARS OLD BEFORE AUGUST 31</w:t>
      </w:r>
      <w:r w:rsidRPr="000D2019">
        <w:rPr>
          <w:b/>
          <w:sz w:val="28"/>
          <w:szCs w:val="28"/>
          <w:u w:val="single"/>
          <w:vertAlign w:val="superscript"/>
        </w:rPr>
        <w:t>st</w:t>
      </w:r>
      <w:r w:rsidR="00F13F9F">
        <w:rPr>
          <w:b/>
          <w:sz w:val="28"/>
          <w:szCs w:val="28"/>
          <w:u w:val="single"/>
        </w:rPr>
        <w:t xml:space="preserve"> 2024</w:t>
      </w:r>
    </w:p>
    <w:p w14:paraId="1E5356AC" w14:textId="77777777" w:rsidR="00C618D7" w:rsidRPr="00C618D7" w:rsidRDefault="00C618D7" w:rsidP="00C618D7">
      <w:pPr>
        <w:spacing w:after="0"/>
        <w:rPr>
          <w:b/>
          <w:sz w:val="16"/>
          <w:szCs w:val="16"/>
        </w:rPr>
      </w:pPr>
    </w:p>
    <w:p w14:paraId="7E30C179" w14:textId="77777777" w:rsidR="00BD222D" w:rsidRPr="00BD222D" w:rsidRDefault="00BD222D" w:rsidP="00C618D7">
      <w:pPr>
        <w:spacing w:after="0"/>
        <w:rPr>
          <w:b/>
        </w:rPr>
      </w:pPr>
      <w:r w:rsidRPr="00BD222D">
        <w:rPr>
          <w:b/>
        </w:rPr>
        <w:t>Part 1:</w:t>
      </w:r>
    </w:p>
    <w:p w14:paraId="2F7B399E" w14:textId="77777777" w:rsidR="001B0D07" w:rsidRDefault="00C618D7">
      <w:pPr>
        <w:rPr>
          <w:b/>
        </w:rPr>
      </w:pPr>
      <w:r>
        <w:rPr>
          <w:b/>
        </w:rPr>
        <w:t>Text a parent number:  ______</w:t>
      </w:r>
      <w:r w:rsidR="00E30FBE">
        <w:rPr>
          <w:b/>
        </w:rPr>
        <w:t>________________</w:t>
      </w:r>
      <w:proofErr w:type="gramStart"/>
      <w:r w:rsidR="00E30FBE">
        <w:rPr>
          <w:b/>
        </w:rPr>
        <w:t>_  Email</w:t>
      </w:r>
      <w:proofErr w:type="gramEnd"/>
      <w:r w:rsidR="00E30FBE">
        <w:rPr>
          <w:b/>
        </w:rPr>
        <w:t xml:space="preserve"> Address: ______________________________</w:t>
      </w:r>
    </w:p>
    <w:p w14:paraId="255E2337" w14:textId="77777777" w:rsidR="00BD222D" w:rsidRDefault="001B0D07">
      <w:pPr>
        <w:rPr>
          <w:b/>
        </w:rPr>
      </w:pPr>
      <w:r>
        <w:rPr>
          <w:b/>
        </w:rPr>
        <w:t>Pupil Forename:  ____________________________     Pupil Surname:  ____________________________</w:t>
      </w:r>
    </w:p>
    <w:p w14:paraId="2779AD07" w14:textId="77777777" w:rsidR="00404611" w:rsidRDefault="009D54B5" w:rsidP="00404611">
      <w:r>
        <w:t>Child’s Date</w:t>
      </w:r>
      <w:r w:rsidR="00404611">
        <w:t xml:space="preserve"> of Birth:  ____________________</w:t>
      </w:r>
      <w:r w:rsidR="00404611">
        <w:tab/>
        <w:t xml:space="preserve">           Child’s PPSN No.:  __________________________</w:t>
      </w:r>
    </w:p>
    <w:p w14:paraId="01EFBA4A" w14:textId="77777777" w:rsidR="00404611" w:rsidRDefault="00404611" w:rsidP="00404611">
      <w:r>
        <w:t>Pupil Address:  ___________________________</w:t>
      </w:r>
      <w:r>
        <w:tab/>
        <w:t>Nationality:  _____________________________</w:t>
      </w:r>
      <w:r>
        <w:tab/>
        <w:t>_</w:t>
      </w:r>
    </w:p>
    <w:p w14:paraId="64CA6D11" w14:textId="77777777" w:rsidR="00404611" w:rsidRDefault="008125B0" w:rsidP="004046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DB69E" wp14:editId="6143AE9A">
                <wp:simplePos x="0" y="0"/>
                <wp:positionH relativeFrom="column">
                  <wp:posOffset>5588000</wp:posOffset>
                </wp:positionH>
                <wp:positionV relativeFrom="paragraph">
                  <wp:posOffset>4445</wp:posOffset>
                </wp:positionV>
                <wp:extent cx="241300" cy="177800"/>
                <wp:effectExtent l="12065" t="8890" r="13335" b="13335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E407E" id="AutoShape 49" o:spid="_x0000_s1026" style="position:absolute;margin-left:440pt;margin-top:.35pt;width:19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E36AA" wp14:editId="76D40719">
                <wp:simplePos x="0" y="0"/>
                <wp:positionH relativeFrom="column">
                  <wp:posOffset>4432300</wp:posOffset>
                </wp:positionH>
                <wp:positionV relativeFrom="paragraph">
                  <wp:posOffset>4445</wp:posOffset>
                </wp:positionV>
                <wp:extent cx="241300" cy="177800"/>
                <wp:effectExtent l="8890" t="8890" r="6985" b="1333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92880" id="AutoShape 48" o:spid="_x0000_s1026" style="position:absolute;margin-left:349pt;margin-top:.35pt;width:19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VMAIAAGE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"/>
            </w:pict>
          </mc:Fallback>
        </mc:AlternateContent>
      </w:r>
      <w:r w:rsidR="00404611">
        <w:t>________________________________________             Gender:       Male</w:t>
      </w:r>
      <w:r w:rsidR="00404611">
        <w:tab/>
        <w:t xml:space="preserve">          Female    </w:t>
      </w:r>
    </w:p>
    <w:p w14:paraId="44C70A42" w14:textId="77777777" w:rsidR="00404611" w:rsidRDefault="00404611" w:rsidP="00404611">
      <w:r>
        <w:t>________________________________________</w:t>
      </w:r>
      <w:r>
        <w:tab/>
        <w:t>Is the language spoken at home Irish or English?</w:t>
      </w:r>
      <w:r>
        <w:tab/>
      </w:r>
    </w:p>
    <w:p w14:paraId="22E151BB" w14:textId="77777777" w:rsidR="00404611" w:rsidRDefault="008125B0" w:rsidP="004046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1474A" wp14:editId="7AB8A970">
                <wp:simplePos x="0" y="0"/>
                <wp:positionH relativeFrom="column">
                  <wp:posOffset>4845050</wp:posOffset>
                </wp:positionH>
                <wp:positionV relativeFrom="paragraph">
                  <wp:posOffset>25400</wp:posOffset>
                </wp:positionV>
                <wp:extent cx="241300" cy="177800"/>
                <wp:effectExtent l="12065" t="8890" r="13335" b="1333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11978" id="AutoShape 51" o:spid="_x0000_s1026" style="position:absolute;margin-left:381.5pt;margin-top:2pt;width:19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NOMQIAAGE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91970" wp14:editId="246198F5">
                <wp:simplePos x="0" y="0"/>
                <wp:positionH relativeFrom="column">
                  <wp:posOffset>3613150</wp:posOffset>
                </wp:positionH>
                <wp:positionV relativeFrom="paragraph">
                  <wp:posOffset>25400</wp:posOffset>
                </wp:positionV>
                <wp:extent cx="241300" cy="177800"/>
                <wp:effectExtent l="8890" t="8890" r="6985" b="1333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E67A8" id="AutoShape 50" o:spid="_x0000_s1026" style="position:absolute;margin-left:284.5pt;margin-top:2pt;width:19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"/>
            </w:pict>
          </mc:Fallback>
        </mc:AlternateContent>
      </w:r>
      <w:r w:rsidR="00404611">
        <w:t>________________________________________</w:t>
      </w:r>
      <w:r w:rsidR="00404611">
        <w:tab/>
        <w:t xml:space="preserve">Yes                        or         No      </w:t>
      </w:r>
    </w:p>
    <w:p w14:paraId="39093EE9" w14:textId="77777777" w:rsidR="00404611" w:rsidRDefault="00404611" w:rsidP="00404611">
      <w:r>
        <w:t>County:  _________________________________</w:t>
      </w:r>
    </w:p>
    <w:p w14:paraId="32BF5187" w14:textId="77777777" w:rsidR="000D2019" w:rsidRDefault="00404611" w:rsidP="00404611">
      <w:r w:rsidRPr="00280BAE">
        <w:t>Moth</w:t>
      </w:r>
      <w:r>
        <w:t xml:space="preserve">er’s Name:  _______________________________ </w:t>
      </w:r>
      <w:r w:rsidR="000D2019">
        <w:t xml:space="preserve">        Occupation _________________________</w:t>
      </w:r>
    </w:p>
    <w:p w14:paraId="70A77C8F" w14:textId="77777777" w:rsidR="00404611" w:rsidRDefault="00404611" w:rsidP="00404611">
      <w:r>
        <w:t xml:space="preserve">       Phone No.:  _____________________</w:t>
      </w:r>
    </w:p>
    <w:p w14:paraId="646275F4" w14:textId="77777777" w:rsidR="00404611" w:rsidRDefault="00404611" w:rsidP="00404611">
      <w:r>
        <w:t>Father’s Name:  _________</w:t>
      </w:r>
      <w:r w:rsidR="000D2019">
        <w:t>_______________________        Occupation __________________________</w:t>
      </w:r>
    </w:p>
    <w:p w14:paraId="30540329" w14:textId="77777777" w:rsidR="00404611" w:rsidRPr="00280BAE" w:rsidRDefault="000D2019" w:rsidP="00404611">
      <w:r>
        <w:t xml:space="preserve">        Phone No: __________________</w:t>
      </w:r>
    </w:p>
    <w:p w14:paraId="2209F67E" w14:textId="77777777" w:rsidR="00F04027" w:rsidRDefault="000D2019">
      <w:r>
        <w:t>If we can give a choice of time which would suit you best?</w:t>
      </w:r>
    </w:p>
    <w:p w14:paraId="7341F4E5" w14:textId="77777777" w:rsidR="000D2019" w:rsidRDefault="00920786">
      <w:r>
        <w:t>8.40-11.1</w:t>
      </w:r>
      <w:r w:rsidR="000D2019">
        <w:t xml:space="preserve">0a.m.         </w:t>
      </w:r>
      <w:r>
        <w:t xml:space="preserve">        or   11.40 noon – 2.1</w:t>
      </w:r>
      <w:r w:rsidR="000D2019">
        <w:t>0p.m.</w:t>
      </w:r>
    </w:p>
    <w:p w14:paraId="445CED14" w14:textId="77777777" w:rsidR="00C618D7" w:rsidRDefault="00C618D7" w:rsidP="000D2019">
      <w:pPr>
        <w:pStyle w:val="ListParagraph"/>
        <w:rPr>
          <w:i/>
        </w:rPr>
      </w:pPr>
    </w:p>
    <w:p w14:paraId="3BFFE3B8" w14:textId="77777777" w:rsidR="00C618D7" w:rsidRPr="00C618D7" w:rsidRDefault="00C618D7" w:rsidP="00C618D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 consent for photographs of my child to be used on the school’s website and other school related publications </w:t>
      </w:r>
    </w:p>
    <w:p w14:paraId="62CFE04F" w14:textId="77777777" w:rsidR="00B53F4B" w:rsidRDefault="00B53F4B">
      <w:pPr>
        <w:rPr>
          <w:i/>
        </w:rPr>
      </w:pPr>
      <w:r>
        <w:rPr>
          <w:i/>
        </w:rPr>
        <w:t>Signed:  ______________________________</w:t>
      </w:r>
      <w:r>
        <w:rPr>
          <w:i/>
        </w:rPr>
        <w:tab/>
      </w:r>
      <w:r>
        <w:rPr>
          <w:i/>
        </w:rPr>
        <w:tab/>
        <w:t xml:space="preserve">Date:  ________________________        </w:t>
      </w:r>
      <w:r w:rsidR="00404611">
        <w:rPr>
          <w:i/>
        </w:rPr>
        <w:t xml:space="preserve">              </w:t>
      </w:r>
      <w:r>
        <w:rPr>
          <w:i/>
        </w:rPr>
        <w:t xml:space="preserve">  </w:t>
      </w:r>
      <w:r w:rsidR="00404611">
        <w:rPr>
          <w:i/>
        </w:rPr>
        <w:tab/>
        <w:t xml:space="preserve">             </w:t>
      </w:r>
      <w:r>
        <w:rPr>
          <w:i/>
        </w:rPr>
        <w:t>Parent/Guardian</w:t>
      </w:r>
    </w:p>
    <w:p w14:paraId="5BDD2810" w14:textId="77777777" w:rsidR="00EC1F63" w:rsidRDefault="00EC1F63">
      <w:pPr>
        <w:rPr>
          <w:i/>
        </w:rPr>
      </w:pPr>
    </w:p>
    <w:p w14:paraId="4E56E732" w14:textId="77777777" w:rsidR="00EC1F63" w:rsidRDefault="00EC1F63">
      <w:pPr>
        <w:rPr>
          <w:i/>
        </w:rPr>
      </w:pPr>
      <w:r>
        <w:rPr>
          <w:i/>
        </w:rPr>
        <w:t xml:space="preserve">Siblings in school past or </w:t>
      </w:r>
      <w:proofErr w:type="gramStart"/>
      <w:r>
        <w:rPr>
          <w:i/>
        </w:rPr>
        <w:t>present  _</w:t>
      </w:r>
      <w:proofErr w:type="gramEnd"/>
      <w:r>
        <w:rPr>
          <w:i/>
        </w:rPr>
        <w:t>__________________________________</w:t>
      </w:r>
    </w:p>
    <w:p w14:paraId="76F04CE4" w14:textId="77777777" w:rsidR="00EC1F63" w:rsidRDefault="00EC1F63">
      <w:pPr>
        <w:rPr>
          <w:i/>
        </w:rPr>
      </w:pPr>
    </w:p>
    <w:p w14:paraId="7BC2BDF6" w14:textId="77777777" w:rsidR="00EC1F63" w:rsidRDefault="00EC1F63">
      <w:pPr>
        <w:rPr>
          <w:i/>
        </w:rPr>
      </w:pPr>
      <w:r>
        <w:rPr>
          <w:i/>
        </w:rPr>
        <w:t xml:space="preserve">Does your child have any food </w:t>
      </w:r>
      <w:proofErr w:type="gramStart"/>
      <w:r>
        <w:rPr>
          <w:i/>
        </w:rPr>
        <w:t>issues _________________________________</w:t>
      </w:r>
      <w:proofErr w:type="gramEnd"/>
    </w:p>
    <w:p w14:paraId="78FE7F60" w14:textId="77777777" w:rsidR="00EC1F63" w:rsidRDefault="00EC1F63">
      <w:pPr>
        <w:rPr>
          <w:i/>
        </w:rPr>
      </w:pPr>
      <w:r>
        <w:rPr>
          <w:i/>
        </w:rPr>
        <w:lastRenderedPageBreak/>
        <w:t>Is your child toilet trained? ___________________________</w:t>
      </w:r>
    </w:p>
    <w:p w14:paraId="56696D33" w14:textId="77777777" w:rsidR="00EC1F63" w:rsidRDefault="00EC1F63">
      <w:pPr>
        <w:rPr>
          <w:i/>
        </w:rPr>
      </w:pPr>
    </w:p>
    <w:p w14:paraId="258F29F3" w14:textId="77777777" w:rsidR="00EC1F63" w:rsidRDefault="00EC1F63">
      <w:pPr>
        <w:rPr>
          <w:i/>
        </w:rPr>
      </w:pPr>
      <w:r>
        <w:rPr>
          <w:i/>
        </w:rPr>
        <w:t>Has your child been vaccinated? ___________</w:t>
      </w:r>
    </w:p>
    <w:p w14:paraId="004922C0" w14:textId="77777777" w:rsidR="00EC1F63" w:rsidRDefault="00EC1F63">
      <w:pPr>
        <w:rPr>
          <w:i/>
        </w:rPr>
      </w:pPr>
    </w:p>
    <w:p w14:paraId="10C6E091" w14:textId="77777777" w:rsidR="00EC1F63" w:rsidRDefault="00EC1F63">
      <w:pPr>
        <w:rPr>
          <w:i/>
        </w:rPr>
      </w:pPr>
      <w:r>
        <w:rPr>
          <w:i/>
        </w:rPr>
        <w:t>The names of the people who will drop or collect your child.  ____________________________________</w:t>
      </w:r>
    </w:p>
    <w:p w14:paraId="38A1D2B9" w14:textId="77777777" w:rsidR="00EC1F63" w:rsidRDefault="00EC1F63" w:rsidP="00EC1F63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_________________________________________</w:t>
      </w:r>
    </w:p>
    <w:p w14:paraId="331DE652" w14:textId="77777777" w:rsidR="00EC1F63" w:rsidRDefault="00EC1F63" w:rsidP="00EC1F63">
      <w:pPr>
        <w:jc w:val="right"/>
        <w:rPr>
          <w:i/>
        </w:rPr>
      </w:pPr>
      <w:r>
        <w:rPr>
          <w:i/>
        </w:rPr>
        <w:t>_________________________________________</w:t>
      </w:r>
    </w:p>
    <w:p w14:paraId="1D199F0C" w14:textId="77777777" w:rsidR="00EC1F63" w:rsidRDefault="00EC1F63" w:rsidP="00EC1F63">
      <w:pPr>
        <w:jc w:val="right"/>
        <w:rPr>
          <w:i/>
        </w:rPr>
      </w:pPr>
    </w:p>
    <w:p w14:paraId="7AF75F3B" w14:textId="77777777" w:rsidR="00EC1F63" w:rsidRDefault="00EC1F63" w:rsidP="00EC1F63">
      <w:pPr>
        <w:rPr>
          <w:i/>
        </w:rPr>
      </w:pPr>
      <w:r>
        <w:rPr>
          <w:i/>
        </w:rPr>
        <w:t>Any medical condition we should know about _________________________________________________</w:t>
      </w:r>
    </w:p>
    <w:p w14:paraId="7F0D4C65" w14:textId="77777777" w:rsidR="00EC1F63" w:rsidRDefault="00EC1F63" w:rsidP="00EC1F63">
      <w:pPr>
        <w:rPr>
          <w:i/>
        </w:rPr>
      </w:pPr>
    </w:p>
    <w:p w14:paraId="3C38C989" w14:textId="77777777" w:rsidR="00EC1F63" w:rsidRDefault="00EC1F63" w:rsidP="00EC1F63">
      <w:pPr>
        <w:rPr>
          <w:i/>
        </w:rPr>
      </w:pPr>
      <w:r>
        <w:rPr>
          <w:i/>
        </w:rPr>
        <w:t>Is your child currently attending or has your child attended?</w:t>
      </w:r>
    </w:p>
    <w:p w14:paraId="69985692" w14:textId="77777777" w:rsidR="00EC1F63" w:rsidRDefault="00EC1F63" w:rsidP="00EC1F63">
      <w:pPr>
        <w:rPr>
          <w:i/>
        </w:rPr>
      </w:pPr>
      <w:r>
        <w:rPr>
          <w:i/>
        </w:rPr>
        <w:t>Speech and language therapy</w:t>
      </w:r>
    </w:p>
    <w:p w14:paraId="143E1C06" w14:textId="77777777" w:rsidR="00EC1F63" w:rsidRDefault="00EC1F63" w:rsidP="00EC1F63">
      <w:pPr>
        <w:rPr>
          <w:i/>
        </w:rPr>
      </w:pPr>
      <w:r>
        <w:rPr>
          <w:i/>
        </w:rPr>
        <w:t>Occupational therapy</w:t>
      </w:r>
    </w:p>
    <w:p w14:paraId="2DC5C4C2" w14:textId="77777777" w:rsidR="00AC09CD" w:rsidRPr="001D1F0A" w:rsidRDefault="00EC1F63" w:rsidP="001D1F0A">
      <w:pPr>
        <w:rPr>
          <w:i/>
        </w:rPr>
      </w:pPr>
      <w:r>
        <w:rPr>
          <w:i/>
        </w:rPr>
        <w:t>Or Other if</w:t>
      </w:r>
      <w:r w:rsidR="001D1F0A">
        <w:rPr>
          <w:i/>
        </w:rPr>
        <w:t xml:space="preserve"> yes please give further detail</w:t>
      </w:r>
    </w:p>
    <w:p w14:paraId="171A1142" w14:textId="77777777" w:rsidR="00B53F4B" w:rsidRDefault="00B53F4B">
      <w:pPr>
        <w:rPr>
          <w:b/>
        </w:rPr>
      </w:pPr>
      <w:r>
        <w:rPr>
          <w:b/>
        </w:rPr>
        <w:t>Part 2:</w:t>
      </w:r>
    </w:p>
    <w:p w14:paraId="5E14CF17" w14:textId="77777777" w:rsidR="00B53F4B" w:rsidRDefault="00B53F4B">
      <w:pPr>
        <w:rPr>
          <w:b/>
        </w:rPr>
      </w:pPr>
      <w:r>
        <w:rPr>
          <w:b/>
        </w:rPr>
        <w:t xml:space="preserve">To which ethnic or cultural background </w:t>
      </w:r>
      <w:r w:rsidR="00896FF0">
        <w:rPr>
          <w:b/>
        </w:rPr>
        <w:t>group does your child belong (pl</w:t>
      </w:r>
      <w:r>
        <w:rPr>
          <w:b/>
        </w:rPr>
        <w:t>ease tick one)?</w:t>
      </w:r>
    </w:p>
    <w:p w14:paraId="5F599572" w14:textId="77777777" w:rsidR="00B53F4B" w:rsidRDefault="00B53F4B">
      <w:pPr>
        <w:rPr>
          <w:sz w:val="20"/>
          <w:szCs w:val="20"/>
        </w:rPr>
      </w:pPr>
      <w:r>
        <w:rPr>
          <w:sz w:val="20"/>
          <w:szCs w:val="20"/>
        </w:rPr>
        <w:t>(Categories are taken from the Census Population)</w:t>
      </w:r>
    </w:p>
    <w:p w14:paraId="0AC72C6E" w14:textId="77777777" w:rsidR="00B53F4B" w:rsidRDefault="008125B0">
      <w:pPr>
        <w:rPr>
          <w:sz w:val="20"/>
          <w:szCs w:val="20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5BC7B" wp14:editId="5B8C8D7A">
                <wp:simplePos x="0" y="0"/>
                <wp:positionH relativeFrom="column">
                  <wp:posOffset>5200650</wp:posOffset>
                </wp:positionH>
                <wp:positionV relativeFrom="paragraph">
                  <wp:posOffset>291465</wp:posOffset>
                </wp:positionV>
                <wp:extent cx="241300" cy="177800"/>
                <wp:effectExtent l="5715" t="7620" r="10160" b="508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180F9" id="AutoShape 19" o:spid="_x0000_s1026" style="position:absolute;margin-left:409.5pt;margin-top:22.95pt;width:19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C7682" wp14:editId="70FB365C">
                <wp:simplePos x="0" y="0"/>
                <wp:positionH relativeFrom="column">
                  <wp:posOffset>3378200</wp:posOffset>
                </wp:positionH>
                <wp:positionV relativeFrom="paragraph">
                  <wp:posOffset>291465</wp:posOffset>
                </wp:positionV>
                <wp:extent cx="241300" cy="177800"/>
                <wp:effectExtent l="12065" t="7620" r="13335" b="508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8AD55" id="AutoShape 18" o:spid="_x0000_s1026" style="position:absolute;margin-left:266pt;margin-top:22.95pt;width:19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z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hNiyomW&#10;OLrZRcihWXmR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15F28" wp14:editId="628C658F">
                <wp:simplePos x="0" y="0"/>
                <wp:positionH relativeFrom="column">
                  <wp:posOffset>800100</wp:posOffset>
                </wp:positionH>
                <wp:positionV relativeFrom="paragraph">
                  <wp:posOffset>291465</wp:posOffset>
                </wp:positionV>
                <wp:extent cx="241300" cy="177800"/>
                <wp:effectExtent l="5715" t="7620" r="10160" b="508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073D6" id="AutoShape 17" o:spid="_x0000_s1026" style="position:absolute;margin-left:63pt;margin-top:22.95pt;width:19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"/>
            </w:pict>
          </mc:Fallback>
        </mc:AlternateContent>
      </w:r>
    </w:p>
    <w:p w14:paraId="16002EA9" w14:textId="77777777" w:rsidR="00B53F4B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10BAC" wp14:editId="71C98E76">
                <wp:simplePos x="0" y="0"/>
                <wp:positionH relativeFrom="column">
                  <wp:posOffset>337820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12065" t="5080" r="13335" b="762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12A9A" id="AutoShape 26" o:spid="_x0000_s1026" style="position:absolute;margin-left:266pt;margin-top:24.95pt;width:19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aPMA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41EC" wp14:editId="19CCDAB8">
                <wp:simplePos x="0" y="0"/>
                <wp:positionH relativeFrom="column">
                  <wp:posOffset>584835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5715" t="5080" r="10160" b="762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FF4AB" id="AutoShape 23" o:spid="_x0000_s1026" style="position:absolute;margin-left:460.5pt;margin-top:24.95pt;width:19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2LgIAAGE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F9278" wp14:editId="1BD2E654">
                <wp:simplePos x="0" y="0"/>
                <wp:positionH relativeFrom="column">
                  <wp:posOffset>171577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6985" t="5080" r="8890" b="762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C0E97" id="AutoShape 25" o:spid="_x0000_s1026" style="position:absolute;margin-left:135.1pt;margin-top:24.95pt;width:19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"/>
            </w:pict>
          </mc:Fallback>
        </mc:AlternateContent>
      </w:r>
      <w:r w:rsidR="00B53F4B">
        <w:rPr>
          <w:b/>
        </w:rPr>
        <w:t xml:space="preserve">White Irish     </w:t>
      </w:r>
      <w:r w:rsidR="00B53F4B">
        <w:rPr>
          <w:b/>
        </w:rPr>
        <w:tab/>
      </w:r>
      <w:r w:rsidR="00B53F4B">
        <w:rPr>
          <w:b/>
        </w:rPr>
        <w:tab/>
      </w:r>
      <w:r w:rsidR="00B53F4B">
        <w:rPr>
          <w:b/>
        </w:rPr>
        <w:tab/>
      </w:r>
      <w:r w:rsidR="00B53F4B">
        <w:rPr>
          <w:b/>
        </w:rPr>
        <w:tab/>
      </w:r>
      <w:proofErr w:type="spellStart"/>
      <w:r w:rsidR="00B53F4B">
        <w:rPr>
          <w:b/>
        </w:rPr>
        <w:t>Irish</w:t>
      </w:r>
      <w:proofErr w:type="spellEnd"/>
      <w:r w:rsidR="00B53F4B">
        <w:rPr>
          <w:b/>
        </w:rPr>
        <w:t xml:space="preserve"> Traveller</w:t>
      </w:r>
      <w:proofErr w:type="gramStart"/>
      <w:r w:rsidR="00B53F4B">
        <w:rPr>
          <w:b/>
        </w:rPr>
        <w:tab/>
        <w:t xml:space="preserve">  </w:t>
      </w:r>
      <w:r w:rsidR="00B53F4B">
        <w:rPr>
          <w:b/>
        </w:rPr>
        <w:tab/>
      </w:r>
      <w:proofErr w:type="gramEnd"/>
      <w:r w:rsidR="00B53F4B">
        <w:rPr>
          <w:b/>
        </w:rPr>
        <w:tab/>
        <w:t xml:space="preserve">Roma      </w:t>
      </w:r>
    </w:p>
    <w:p w14:paraId="200AD3CD" w14:textId="77777777" w:rsidR="00B53F4B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AEB1A" wp14:editId="5D79FBF7">
                <wp:simplePos x="0" y="0"/>
                <wp:positionH relativeFrom="column">
                  <wp:posOffset>5988050</wp:posOffset>
                </wp:positionH>
                <wp:positionV relativeFrom="paragraph">
                  <wp:posOffset>291465</wp:posOffset>
                </wp:positionV>
                <wp:extent cx="241300" cy="177800"/>
                <wp:effectExtent l="12065" t="7620" r="13335" b="508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DB5B5" id="AutoShape 22" o:spid="_x0000_s1026" style="position:absolute;margin-left:471.5pt;margin-top:22.95pt;width:19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aP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"/>
            </w:pict>
          </mc:Fallback>
        </mc:AlternateContent>
      </w:r>
      <w:r w:rsidR="00B53F4B">
        <w:rPr>
          <w:b/>
        </w:rPr>
        <w:t xml:space="preserve">Any other White Background      </w:t>
      </w:r>
      <w:r w:rsidR="00B53F4B">
        <w:rPr>
          <w:b/>
        </w:rPr>
        <w:tab/>
        <w:t xml:space="preserve">Black African        </w:t>
      </w:r>
      <w:r w:rsidR="00B53F4B">
        <w:rPr>
          <w:b/>
        </w:rPr>
        <w:tab/>
      </w:r>
      <w:r w:rsidR="00B53F4B">
        <w:rPr>
          <w:b/>
        </w:rPr>
        <w:tab/>
        <w:t xml:space="preserve">Any </w:t>
      </w:r>
      <w:proofErr w:type="gramStart"/>
      <w:r w:rsidR="00B53F4B">
        <w:rPr>
          <w:b/>
        </w:rPr>
        <w:t>other</w:t>
      </w:r>
      <w:proofErr w:type="gramEnd"/>
      <w:r w:rsidR="00B53F4B">
        <w:rPr>
          <w:b/>
        </w:rPr>
        <w:t xml:space="preserve"> Black Background    </w:t>
      </w:r>
    </w:p>
    <w:p w14:paraId="5A6C211C" w14:textId="77777777" w:rsidR="00473195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4236D" wp14:editId="1E8FC745">
                <wp:simplePos x="0" y="0"/>
                <wp:positionH relativeFrom="column">
                  <wp:posOffset>4883150</wp:posOffset>
                </wp:positionH>
                <wp:positionV relativeFrom="paragraph">
                  <wp:posOffset>0</wp:posOffset>
                </wp:positionV>
                <wp:extent cx="241300" cy="177800"/>
                <wp:effectExtent l="12065" t="10160" r="13335" b="1206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7BBEF" id="AutoShape 24" o:spid="_x0000_s1026" style="position:absolute;margin-left:384.5pt;margin-top:0;width:19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C5E2A" wp14:editId="7D15184B">
                <wp:simplePos x="0" y="0"/>
                <wp:positionH relativeFrom="column">
                  <wp:posOffset>2854960</wp:posOffset>
                </wp:positionH>
                <wp:positionV relativeFrom="paragraph">
                  <wp:posOffset>0</wp:posOffset>
                </wp:positionV>
                <wp:extent cx="241300" cy="177800"/>
                <wp:effectExtent l="12700" t="10160" r="12700" b="1206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C42A6" id="AutoShape 21" o:spid="_x0000_s1026" style="position:absolute;margin-left:224.8pt;margin-top:0;width:19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1E770" wp14:editId="3A2886A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241300" cy="177800"/>
                <wp:effectExtent l="12065" t="10160" r="13335" b="1206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7FEA4" id="AutoShape 20" o:spid="_x0000_s1026" style="position:absolute;margin-left:44pt;margin-top:0;width:19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"/>
            </w:pict>
          </mc:Fallback>
        </mc:AlternateContent>
      </w:r>
      <w:r w:rsidR="00473195">
        <w:rPr>
          <w:b/>
        </w:rPr>
        <w:t xml:space="preserve">Chinese        </w:t>
      </w:r>
      <w:r w:rsidR="00B40015">
        <w:rPr>
          <w:b/>
        </w:rPr>
        <w:tab/>
        <w:t xml:space="preserve">       </w:t>
      </w:r>
      <w:r w:rsidR="00473195">
        <w:rPr>
          <w:b/>
        </w:rPr>
        <w:t>Any other Asian Background                 Other (</w:t>
      </w:r>
      <w:r w:rsidR="00473195" w:rsidRPr="00B40015">
        <w:rPr>
          <w:b/>
          <w:sz w:val="18"/>
          <w:szCs w:val="18"/>
        </w:rPr>
        <w:t xml:space="preserve">inc. mixed </w:t>
      </w:r>
      <w:proofErr w:type="gramStart"/>
      <w:r w:rsidR="00473195" w:rsidRPr="00B40015">
        <w:rPr>
          <w:b/>
          <w:sz w:val="18"/>
          <w:szCs w:val="18"/>
        </w:rPr>
        <w:t>background</w:t>
      </w:r>
      <w:r w:rsidR="00473195">
        <w:rPr>
          <w:b/>
        </w:rPr>
        <w:t>)</w:t>
      </w:r>
      <w:r w:rsidR="00B40015">
        <w:rPr>
          <w:b/>
        </w:rPr>
        <w:t xml:space="preserve">   </w:t>
      </w:r>
      <w:proofErr w:type="gramEnd"/>
      <w:r w:rsidR="00B40015">
        <w:rPr>
          <w:b/>
        </w:rPr>
        <w:t xml:space="preserve">           </w:t>
      </w:r>
      <w:r w:rsidR="00473195">
        <w:rPr>
          <w:b/>
        </w:rPr>
        <w:t>No consent</w:t>
      </w:r>
    </w:p>
    <w:p w14:paraId="013F0D83" w14:textId="77777777" w:rsidR="002734BD" w:rsidRDefault="002734BD">
      <w:pPr>
        <w:rPr>
          <w:b/>
        </w:rPr>
      </w:pPr>
    </w:p>
    <w:p w14:paraId="6AF60200" w14:textId="77777777" w:rsidR="00D40647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1D19D" wp14:editId="099348EF">
                <wp:simplePos x="0" y="0"/>
                <wp:positionH relativeFrom="column">
                  <wp:posOffset>1041400</wp:posOffset>
                </wp:positionH>
                <wp:positionV relativeFrom="paragraph">
                  <wp:posOffset>314960</wp:posOffset>
                </wp:positionV>
                <wp:extent cx="241300" cy="177800"/>
                <wp:effectExtent l="8890" t="9525" r="6985" b="1270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75FB7" id="AutoShape 27" o:spid="_x0000_s1026" style="position:absolute;margin-left:82pt;margin-top:24.8pt;width:19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1A494" wp14:editId="26F3C4F8">
                <wp:simplePos x="0" y="0"/>
                <wp:positionH relativeFrom="column">
                  <wp:posOffset>3886200</wp:posOffset>
                </wp:positionH>
                <wp:positionV relativeFrom="paragraph">
                  <wp:posOffset>314960</wp:posOffset>
                </wp:positionV>
                <wp:extent cx="241300" cy="177800"/>
                <wp:effectExtent l="5715" t="9525" r="10160" b="1270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5F58D" id="AutoShape 28" o:spid="_x0000_s1026" style="position:absolute;margin-left:306pt;margin-top:24.8pt;width:19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r4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813AA" wp14:editId="2C775C17">
                <wp:simplePos x="0" y="0"/>
                <wp:positionH relativeFrom="column">
                  <wp:posOffset>5365750</wp:posOffset>
                </wp:positionH>
                <wp:positionV relativeFrom="paragraph">
                  <wp:posOffset>314960</wp:posOffset>
                </wp:positionV>
                <wp:extent cx="241300" cy="177800"/>
                <wp:effectExtent l="8890" t="9525" r="6985" b="1270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E2584" id="AutoShape 29" o:spid="_x0000_s1026" style="position:absolute;margin-left:422.5pt;margin-top:24.8pt;width:19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4T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Ftw5kRL&#10;HN3sIuTQbHKZ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"/>
            </w:pict>
          </mc:Fallback>
        </mc:AlternateContent>
      </w:r>
      <w:r w:rsidR="00D40647">
        <w:rPr>
          <w:b/>
        </w:rPr>
        <w:t>What is your child’s religion?</w:t>
      </w:r>
    </w:p>
    <w:p w14:paraId="7AB7A8AB" w14:textId="77777777" w:rsidR="00D40647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4B798" wp14:editId="07D428E0">
                <wp:simplePos x="0" y="0"/>
                <wp:positionH relativeFrom="column">
                  <wp:posOffset>1371600</wp:posOffset>
                </wp:positionH>
                <wp:positionV relativeFrom="paragraph">
                  <wp:posOffset>283845</wp:posOffset>
                </wp:positionV>
                <wp:extent cx="241300" cy="177800"/>
                <wp:effectExtent l="5715" t="6350" r="10160" b="635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4E003" id="AutoShape 30" o:spid="_x0000_s1026" style="position:absolute;margin-left:108pt;margin-top:22.35pt;width:19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i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"/>
            </w:pict>
          </mc:Fallback>
        </mc:AlternateContent>
      </w:r>
      <w:r w:rsidR="00D40647">
        <w:rPr>
          <w:b/>
        </w:rPr>
        <w:t xml:space="preserve">Roman Catholic                      </w:t>
      </w:r>
      <w:r w:rsidR="00224B04">
        <w:rPr>
          <w:b/>
        </w:rPr>
        <w:t xml:space="preserve">      </w:t>
      </w:r>
      <w:r w:rsidR="00D40647">
        <w:rPr>
          <w:b/>
        </w:rPr>
        <w:t xml:space="preserve"> Church of Ireland (incl. </w:t>
      </w:r>
      <w:proofErr w:type="gramStart"/>
      <w:r w:rsidR="00D40647">
        <w:rPr>
          <w:b/>
        </w:rPr>
        <w:t xml:space="preserve">Protestant)   </w:t>
      </w:r>
      <w:proofErr w:type="gramEnd"/>
      <w:r w:rsidR="00D40647">
        <w:rPr>
          <w:b/>
        </w:rPr>
        <w:t xml:space="preserve">                    </w:t>
      </w:r>
      <w:r w:rsidR="00224B04">
        <w:rPr>
          <w:b/>
        </w:rPr>
        <w:t xml:space="preserve"> </w:t>
      </w:r>
      <w:r w:rsidR="00D40647">
        <w:rPr>
          <w:b/>
        </w:rPr>
        <w:t xml:space="preserve">Presbyterian      </w:t>
      </w:r>
    </w:p>
    <w:p w14:paraId="72CE9870" w14:textId="77777777" w:rsidR="00D40647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0C727" wp14:editId="775522B1">
                <wp:simplePos x="0" y="0"/>
                <wp:positionH relativeFrom="column">
                  <wp:posOffset>2070100</wp:posOffset>
                </wp:positionH>
                <wp:positionV relativeFrom="paragraph">
                  <wp:posOffset>303530</wp:posOffset>
                </wp:positionV>
                <wp:extent cx="241300" cy="177800"/>
                <wp:effectExtent l="8890" t="6350" r="6985" b="635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CB043" id="AutoShape 34" o:spid="_x0000_s1026" style="position:absolute;margin-left:163pt;margin-top:23.9pt;width:19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dMAIAAGE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0E680" wp14:editId="41377C44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</wp:posOffset>
                </wp:positionV>
                <wp:extent cx="241300" cy="177800"/>
                <wp:effectExtent l="5715" t="9525" r="10160" b="1270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62EF6" id="AutoShape 33" o:spid="_x0000_s1026" style="position:absolute;margin-left:420pt;margin-top:.9pt;width:19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YMAIAAGE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70649" wp14:editId="0AA8E03C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</wp:posOffset>
                </wp:positionV>
                <wp:extent cx="241300" cy="177800"/>
                <wp:effectExtent l="12065" t="9525" r="13335" b="1270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5F6E0" id="AutoShape 31" o:spid="_x0000_s1026" style="position:absolute;margin-left:197pt;margin-top:.9pt;width:19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F1CBD" wp14:editId="57EE4850">
                <wp:simplePos x="0" y="0"/>
                <wp:positionH relativeFrom="column">
                  <wp:posOffset>4241800</wp:posOffset>
                </wp:positionH>
                <wp:positionV relativeFrom="paragraph">
                  <wp:posOffset>11430</wp:posOffset>
                </wp:positionV>
                <wp:extent cx="241300" cy="177800"/>
                <wp:effectExtent l="8890" t="9525" r="6985" b="127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3CA04" id="AutoShape 32" o:spid="_x0000_s1026" style="position:absolute;margin-left:334pt;margin-top:.9pt;width:19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h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"/>
            </w:pict>
          </mc:Fallback>
        </mc:AlternateContent>
      </w:r>
      <w:r w:rsidR="00D40647">
        <w:rPr>
          <w:b/>
        </w:rPr>
        <w:t xml:space="preserve">Methodist, Wesleyan                   </w:t>
      </w:r>
      <w:r w:rsidR="00224B04">
        <w:rPr>
          <w:b/>
        </w:rPr>
        <w:t xml:space="preserve"> </w:t>
      </w:r>
      <w:r w:rsidR="00D40647">
        <w:rPr>
          <w:b/>
        </w:rPr>
        <w:t xml:space="preserve"> Jewish                           Muslim (</w:t>
      </w:r>
      <w:proofErr w:type="gramStart"/>
      <w:r w:rsidR="00D40647">
        <w:rPr>
          <w:b/>
        </w:rPr>
        <w:t xml:space="preserve">Islamic)   </w:t>
      </w:r>
      <w:proofErr w:type="gramEnd"/>
      <w:r w:rsidR="00D40647">
        <w:rPr>
          <w:b/>
        </w:rPr>
        <w:t xml:space="preserve">  </w:t>
      </w:r>
      <w:r w:rsidR="00224B04">
        <w:rPr>
          <w:b/>
        </w:rPr>
        <w:t xml:space="preserve">                 Hindu</w:t>
      </w:r>
    </w:p>
    <w:p w14:paraId="7ABAE550" w14:textId="77777777" w:rsidR="00224B04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9141B" wp14:editId="536530FD">
                <wp:simplePos x="0" y="0"/>
                <wp:positionH relativeFrom="column">
                  <wp:posOffset>429260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12065" t="9525" r="13335" b="1270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4D6F0" id="AutoShape 40" o:spid="_x0000_s1026" style="position:absolute;margin-left:338pt;margin-top:24.95pt;width:19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54A60" wp14:editId="07D3375F">
                <wp:simplePos x="0" y="0"/>
                <wp:positionH relativeFrom="column">
                  <wp:posOffset>313690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8890" t="9525" r="6985" b="1270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E6D51" id="AutoShape 39" o:spid="_x0000_s1026" style="position:absolute;margin-left:247pt;margin-top:24.95pt;width:19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FD99B" wp14:editId="0E4BDB97">
                <wp:simplePos x="0" y="0"/>
                <wp:positionH relativeFrom="column">
                  <wp:posOffset>187960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8890" t="9525" r="6985" b="127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62E76" id="AutoShape 38" o:spid="_x0000_s1026" style="position:absolute;margin-left:148pt;margin-top:24.95pt;width:19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ILwIAAGA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3DFE3" wp14:editId="5420CB80">
                <wp:simplePos x="0" y="0"/>
                <wp:positionH relativeFrom="column">
                  <wp:posOffset>723900</wp:posOffset>
                </wp:positionH>
                <wp:positionV relativeFrom="paragraph">
                  <wp:posOffset>316865</wp:posOffset>
                </wp:positionV>
                <wp:extent cx="241300" cy="177800"/>
                <wp:effectExtent l="5715" t="9525" r="10160" b="1270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23947" id="AutoShape 37" o:spid="_x0000_s1026" style="position:absolute;margin-left:57pt;margin-top:24.95pt;width:19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BC4A5" wp14:editId="6F23AAEE">
                <wp:simplePos x="0" y="0"/>
                <wp:positionH relativeFrom="column">
                  <wp:posOffset>5651500</wp:posOffset>
                </wp:positionH>
                <wp:positionV relativeFrom="paragraph">
                  <wp:posOffset>18415</wp:posOffset>
                </wp:positionV>
                <wp:extent cx="241300" cy="177800"/>
                <wp:effectExtent l="8890" t="6350" r="6985" b="63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0DBB6" id="AutoShape 36" o:spid="_x0000_s1026" style="position:absolute;margin-left:445pt;margin-top:1.45pt;width:19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jn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1671E" wp14:editId="21BDD114">
                <wp:simplePos x="0" y="0"/>
                <wp:positionH relativeFrom="column">
                  <wp:posOffset>4051300</wp:posOffset>
                </wp:positionH>
                <wp:positionV relativeFrom="paragraph">
                  <wp:posOffset>18415</wp:posOffset>
                </wp:positionV>
                <wp:extent cx="241300" cy="177800"/>
                <wp:effectExtent l="8890" t="6350" r="6985" b="635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A8898" id="AutoShape 35" o:spid="_x0000_s1026" style="position:absolute;margin-left:319pt;margin-top:1.45pt;width:19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P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icMyda&#10;ouh6FyFHZme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"/>
            </w:pict>
          </mc:Fallback>
        </mc:AlternateContent>
      </w:r>
      <w:r w:rsidR="00224B04">
        <w:rPr>
          <w:b/>
        </w:rPr>
        <w:t xml:space="preserve">Orthodox (Greek, Coptic, </w:t>
      </w:r>
      <w:proofErr w:type="gramStart"/>
      <w:r w:rsidR="00224B04">
        <w:rPr>
          <w:b/>
        </w:rPr>
        <w:t xml:space="preserve">Russian)   </w:t>
      </w:r>
      <w:proofErr w:type="gramEnd"/>
      <w:r w:rsidR="00224B04">
        <w:rPr>
          <w:b/>
        </w:rPr>
        <w:t xml:space="preserve">             Apostolic or Pentecostal                  Jehovah’s Witness   </w:t>
      </w:r>
    </w:p>
    <w:p w14:paraId="6EFC2C2A" w14:textId="77777777" w:rsidR="00B40015" w:rsidRDefault="008125B0" w:rsidP="00224B04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451" wp14:editId="554E65CE">
                <wp:simplePos x="0" y="0"/>
                <wp:positionH relativeFrom="column">
                  <wp:posOffset>5607050</wp:posOffset>
                </wp:positionH>
                <wp:positionV relativeFrom="paragraph">
                  <wp:posOffset>33020</wp:posOffset>
                </wp:positionV>
                <wp:extent cx="241300" cy="177800"/>
                <wp:effectExtent l="12065" t="10160" r="13335" b="1206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03497" id="AutoShape 41" o:spid="_x0000_s1026" style="position:absolute;margin-left:441.5pt;margin-top:2.6pt;width:19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DMA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"/>
            </w:pict>
          </mc:Fallback>
        </mc:AlternateContent>
      </w:r>
      <w:r w:rsidR="00224B04">
        <w:rPr>
          <w:b/>
        </w:rPr>
        <w:t xml:space="preserve">Lutheran                        Atheist                      Buddhist                             Baptist                 </w:t>
      </w:r>
      <w:r w:rsidR="00896FF0">
        <w:rPr>
          <w:b/>
        </w:rPr>
        <w:t>Agnostic</w:t>
      </w:r>
    </w:p>
    <w:p w14:paraId="5B373C12" w14:textId="77777777" w:rsidR="00224B04" w:rsidRDefault="008125B0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47A62" wp14:editId="2FF7E6AE">
                <wp:simplePos x="0" y="0"/>
                <wp:positionH relativeFrom="column">
                  <wp:posOffset>4533900</wp:posOffset>
                </wp:positionH>
                <wp:positionV relativeFrom="paragraph">
                  <wp:posOffset>13970</wp:posOffset>
                </wp:positionV>
                <wp:extent cx="241300" cy="177800"/>
                <wp:effectExtent l="5715" t="9525" r="10160" b="1270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E5D41" id="AutoShape 44" o:spid="_x0000_s1026" style="position:absolute;margin-left:357pt;margin-top:1.1pt;width:19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97C53" wp14:editId="08035133">
                <wp:simplePos x="0" y="0"/>
                <wp:positionH relativeFrom="column">
                  <wp:posOffset>3225800</wp:posOffset>
                </wp:positionH>
                <wp:positionV relativeFrom="paragraph">
                  <wp:posOffset>13970</wp:posOffset>
                </wp:positionV>
                <wp:extent cx="241300" cy="177800"/>
                <wp:effectExtent l="12065" t="9525" r="13335" b="127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E8187" id="AutoShape 43" o:spid="_x0000_s1026" style="position:absolute;margin-left:254pt;margin-top:1.1pt;width:19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qMAIAAGA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ECB3A" wp14:editId="23D71E4E">
                <wp:simplePos x="0" y="0"/>
                <wp:positionH relativeFrom="column">
                  <wp:posOffset>965200</wp:posOffset>
                </wp:positionH>
                <wp:positionV relativeFrom="paragraph">
                  <wp:posOffset>13970</wp:posOffset>
                </wp:positionV>
                <wp:extent cx="241300" cy="177800"/>
                <wp:effectExtent l="8890" t="9525" r="6985" b="1270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A0942" id="AutoShape 42" o:spid="_x0000_s1026" style="position:absolute;margin-left:76pt;margin-top:1.1pt;width:19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"/>
            </w:pict>
          </mc:Fallback>
        </mc:AlternateContent>
      </w:r>
      <w:r w:rsidR="00896FF0">
        <w:rPr>
          <w:b/>
        </w:rPr>
        <w:t>Other Religions</w:t>
      </w:r>
      <w:r w:rsidR="00896FF0">
        <w:rPr>
          <w:b/>
        </w:rPr>
        <w:tab/>
      </w:r>
      <w:r w:rsidR="00896FF0">
        <w:rPr>
          <w:b/>
        </w:rPr>
        <w:tab/>
      </w:r>
      <w:r w:rsidR="00896FF0">
        <w:rPr>
          <w:b/>
        </w:rPr>
        <w:tab/>
      </w:r>
      <w:r w:rsidR="00896FF0">
        <w:rPr>
          <w:b/>
        </w:rPr>
        <w:tab/>
      </w:r>
      <w:r w:rsidR="00224B04">
        <w:rPr>
          <w:b/>
        </w:rPr>
        <w:t xml:space="preserve">No Religion                 </w:t>
      </w:r>
      <w:r w:rsidR="00896FF0">
        <w:rPr>
          <w:b/>
        </w:rPr>
        <w:t xml:space="preserve">       </w:t>
      </w:r>
      <w:r w:rsidR="00224B04">
        <w:rPr>
          <w:b/>
        </w:rPr>
        <w:t xml:space="preserve">No Consent      </w:t>
      </w:r>
    </w:p>
    <w:p w14:paraId="71085F45" w14:textId="77777777" w:rsidR="00B40015" w:rsidRDefault="00B40015" w:rsidP="00B40015"/>
    <w:p w14:paraId="693BC703" w14:textId="77777777" w:rsidR="00B40015" w:rsidRDefault="00B40015">
      <w:pPr>
        <w:rPr>
          <w:b/>
        </w:rPr>
      </w:pPr>
    </w:p>
    <w:sectPr w:rsidR="00B40015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2D"/>
    <w:rsid w:val="0006722E"/>
    <w:rsid w:val="000B4292"/>
    <w:rsid w:val="000D11BA"/>
    <w:rsid w:val="000D2019"/>
    <w:rsid w:val="000F2F62"/>
    <w:rsid w:val="001137B3"/>
    <w:rsid w:val="00122239"/>
    <w:rsid w:val="001B0D07"/>
    <w:rsid w:val="001D1F0A"/>
    <w:rsid w:val="00224B04"/>
    <w:rsid w:val="002734BD"/>
    <w:rsid w:val="00280BAE"/>
    <w:rsid w:val="003616B6"/>
    <w:rsid w:val="00373F74"/>
    <w:rsid w:val="00374511"/>
    <w:rsid w:val="003D4119"/>
    <w:rsid w:val="00402EDE"/>
    <w:rsid w:val="00404611"/>
    <w:rsid w:val="00450238"/>
    <w:rsid w:val="00473195"/>
    <w:rsid w:val="004D6496"/>
    <w:rsid w:val="005917D5"/>
    <w:rsid w:val="005A25B9"/>
    <w:rsid w:val="005C63E9"/>
    <w:rsid w:val="005E227D"/>
    <w:rsid w:val="00645CA7"/>
    <w:rsid w:val="00662450"/>
    <w:rsid w:val="00677370"/>
    <w:rsid w:val="0068139D"/>
    <w:rsid w:val="006832BF"/>
    <w:rsid w:val="0069704D"/>
    <w:rsid w:val="0074337E"/>
    <w:rsid w:val="008125B0"/>
    <w:rsid w:val="00825E5B"/>
    <w:rsid w:val="00896FF0"/>
    <w:rsid w:val="008C7B46"/>
    <w:rsid w:val="00912B9D"/>
    <w:rsid w:val="00920786"/>
    <w:rsid w:val="009542D9"/>
    <w:rsid w:val="009624B3"/>
    <w:rsid w:val="0097391B"/>
    <w:rsid w:val="00987376"/>
    <w:rsid w:val="009D54B5"/>
    <w:rsid w:val="00A6330A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05A"/>
    <w:rsid w:val="00D33EBA"/>
    <w:rsid w:val="00D40647"/>
    <w:rsid w:val="00D424E1"/>
    <w:rsid w:val="00DB0CA2"/>
    <w:rsid w:val="00E2002E"/>
    <w:rsid w:val="00E30FBE"/>
    <w:rsid w:val="00E60129"/>
    <w:rsid w:val="00E94EDF"/>
    <w:rsid w:val="00EC1F63"/>
    <w:rsid w:val="00EC5CC1"/>
    <w:rsid w:val="00F04027"/>
    <w:rsid w:val="00F13F9F"/>
    <w:rsid w:val="00F25222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F473"/>
  <w15:docId w15:val="{78FFBCF7-4B4C-4615-9861-F54C8AB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28FC0CA-4AFA-4C5F-933E-E9C8FAE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n Dononvan</cp:lastModifiedBy>
  <cp:revision>2</cp:revision>
  <cp:lastPrinted>2022-09-27T07:50:00Z</cp:lastPrinted>
  <dcterms:created xsi:type="dcterms:W3CDTF">2023-10-03T14:07:00Z</dcterms:created>
  <dcterms:modified xsi:type="dcterms:W3CDTF">2023-10-03T14:07:00Z</dcterms:modified>
</cp:coreProperties>
</file>